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78D017A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DB53D5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S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5A0B903" w14:textId="0451A16A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 xml:space="preserve">01- </w:t>
      </w:r>
      <w:r w:rsidR="005101E7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Segundo nossos estudos, podemos definir cultura como:</w:t>
      </w:r>
      <w:r w:rsidRPr="005101E7">
        <w:rPr>
          <w:rFonts w:ascii="Verdana" w:hAnsi="Verdana"/>
          <w:b/>
          <w:sz w:val="20"/>
          <w:szCs w:val="20"/>
        </w:rPr>
        <w:t xml:space="preserve"> </w:t>
      </w:r>
    </w:p>
    <w:p w14:paraId="78DE9679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a. </w:t>
      </w:r>
      <w:r w:rsidRPr="005101E7">
        <w:rPr>
          <w:rFonts w:ascii="Verdana" w:hAnsi="Verdana" w:cs="Arial"/>
          <w:sz w:val="20"/>
          <w:szCs w:val="20"/>
          <w:shd w:val="clear" w:color="auto" w:fill="FFFFFF"/>
        </w:rPr>
        <w:t>Ação, processo ou efeito de cultivar a terra; lavra, cultivo.</w:t>
      </w:r>
    </w:p>
    <w:p w14:paraId="0E3F9632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b. 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Conhecimentos de um determinado grupo artístico (literário, dramatúrgico, musical, derivado das artes plásticas etc.) que cultiva, de algum modo, um padrão estético semelhante.</w:t>
      </w:r>
    </w:p>
    <w:p w14:paraId="3871C7EB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c. 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Resultado dos modos como os diversos grupos humanos foram resolvendo os seus problemas ao longo da história.</w:t>
      </w:r>
    </w:p>
    <w:p w14:paraId="000F4E5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d. Conjunto de costumes, hábitos e valores de um grupo social.</w:t>
      </w:r>
    </w:p>
    <w:p w14:paraId="663D8D36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Totalidade de padrões estéticos aprendidos e desenvolvidos pelo ser humano.</w:t>
      </w:r>
    </w:p>
    <w:p w14:paraId="625F4B80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7CE050C7" w14:textId="15650599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2 –</w:t>
      </w:r>
      <w:r w:rsidR="005101E7">
        <w:rPr>
          <w:rFonts w:ascii="Verdana" w:hAnsi="Verdana"/>
          <w:b/>
          <w:sz w:val="20"/>
          <w:szCs w:val="20"/>
        </w:rPr>
        <w:t xml:space="preserve"> </w:t>
      </w:r>
      <w:r w:rsidR="005101E7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Assinale a alternativa que apresenta o nome adequado para uma cultura que tem como protagonista o povo que a produz e a consome, construída socialmente e não é imposta por grupos dominantes.</w:t>
      </w:r>
    </w:p>
    <w:p w14:paraId="4487D5FB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 Cultura dominante.</w:t>
      </w:r>
    </w:p>
    <w:p w14:paraId="2A28E968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Cultura hegemônica.</w:t>
      </w:r>
    </w:p>
    <w:p w14:paraId="7E8F11D8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. Cultura de massa.</w:t>
      </w:r>
    </w:p>
    <w:p w14:paraId="51AC8E38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Cultura das ruas.</w:t>
      </w:r>
    </w:p>
    <w:p w14:paraId="63D8D2D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e. Cultura popular.</w:t>
      </w:r>
    </w:p>
    <w:p w14:paraId="101D2314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48D766BE" w14:textId="202EA0A4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3 –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Leia o texto e responda.</w:t>
      </w:r>
    </w:p>
    <w:p w14:paraId="0A8D74DF" w14:textId="77777777" w:rsidR="003C24C6" w:rsidRPr="0007727C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10"/>
          <w:szCs w:val="10"/>
        </w:rPr>
      </w:pPr>
    </w:p>
    <w:p w14:paraId="6FC94D6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101E7">
        <w:rPr>
          <w:rFonts w:ascii="Verdana" w:hAnsi="Verdana"/>
          <w:b/>
          <w:sz w:val="20"/>
          <w:szCs w:val="20"/>
        </w:rPr>
        <w:t xml:space="preserve">  </w:t>
      </w:r>
      <w:r w:rsidRPr="005101E7">
        <w:rPr>
          <w:rFonts w:ascii="Verdana" w:hAnsi="Verdana"/>
          <w:sz w:val="20"/>
          <w:szCs w:val="20"/>
          <w:shd w:val="clear" w:color="auto" w:fill="FFFFFF"/>
        </w:rPr>
        <w:t>Em 1516, Dom Manuel I, rei de Portugal, enviou navios ao novo território para efetivar o povoamento e a exploração, instalaram-se em Porto Seguro, mas rapidamente foram expulsos pelos indígenas. Até o ano de 1530, a ocupação portuguesa ainda era bastante tímida, somente no ano de 1531, o monarca português Dom João III enviou Martin Afonso de Souza ao Brasil nomeado capitão-mor da esquadra e das terras coloniais, visando efetivar a exploração mineral e vegetal da região e a distribuição das sesmarias (lotes de terras).</w:t>
      </w:r>
    </w:p>
    <w:p w14:paraId="18AC3434" w14:textId="54B64DBB" w:rsidR="003C24C6" w:rsidRPr="0007727C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16"/>
          <w:szCs w:val="16"/>
          <w:shd w:val="clear" w:color="auto" w:fill="FFFFFF"/>
        </w:rPr>
      </w:pPr>
      <w:r w:rsidRPr="0007727C">
        <w:rPr>
          <w:rFonts w:ascii="Verdana" w:hAnsi="Verdana"/>
          <w:sz w:val="16"/>
          <w:szCs w:val="16"/>
          <w:shd w:val="clear" w:color="auto" w:fill="FFFFFF"/>
        </w:rPr>
        <w:t>(</w:t>
      </w:r>
      <w:r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>CARVALHO, Leandro. "Colonização do Brasil "; </w:t>
      </w:r>
      <w:r w:rsidRPr="0007727C">
        <w:rPr>
          <w:rFonts w:ascii="Verdana" w:hAnsi="Verdana"/>
          <w:i/>
          <w:iCs/>
          <w:color w:val="000000"/>
          <w:sz w:val="16"/>
          <w:szCs w:val="16"/>
          <w:shd w:val="clear" w:color="auto" w:fill="FFFFFF"/>
        </w:rPr>
        <w:t>Brasil Escola</w:t>
      </w:r>
      <w:r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>. Disponível em: https://brasilescola.uol.com.br/historiab/colonizacao-brasil.htm. Acesso em</w:t>
      </w:r>
      <w:r w:rsidR="0007727C"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22</w:t>
      </w:r>
      <w:r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de fevereiro de 202</w:t>
      </w:r>
      <w:r w:rsidR="0007727C"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>2</w:t>
      </w:r>
      <w:r w:rsidRPr="0007727C"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 w:rsidRPr="0007727C">
        <w:rPr>
          <w:rFonts w:ascii="Verdana" w:hAnsi="Verdana"/>
          <w:sz w:val="16"/>
          <w:szCs w:val="16"/>
          <w:shd w:val="clear" w:color="auto" w:fill="FFFFFF"/>
        </w:rPr>
        <w:t xml:space="preserve">) </w:t>
      </w:r>
    </w:p>
    <w:p w14:paraId="215B6E0F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color w:val="000000"/>
          <w:sz w:val="20"/>
          <w:szCs w:val="20"/>
          <w:shd w:val="clear" w:color="auto" w:fill="FFFFFF"/>
        </w:rPr>
        <w:t>Lendo atentamente o texto acima e refletindo sobre a colonização do Brasil pelos portugueses, a</w:t>
      </w:r>
      <w:r w:rsidRPr="005101E7">
        <w:rPr>
          <w:rFonts w:ascii="Verdana" w:hAnsi="Verdana"/>
          <w:bCs/>
          <w:sz w:val="20"/>
          <w:szCs w:val="20"/>
        </w:rPr>
        <w:t>ssinale a alternativa que contém a perspectiva cultural adequada sobre a colonização:</w:t>
      </w:r>
    </w:p>
    <w:p w14:paraId="6B3EB59F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a. Etnocentrismo.</w:t>
      </w:r>
    </w:p>
    <w:p w14:paraId="5FCA7711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Determinismo Biológico.</w:t>
      </w:r>
    </w:p>
    <w:p w14:paraId="7546AD00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. Antropocentrismo.</w:t>
      </w:r>
    </w:p>
    <w:p w14:paraId="3367D36F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Determinismo Geográfico.</w:t>
      </w:r>
    </w:p>
    <w:p w14:paraId="31271BAC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 Relativismo Cultural.</w:t>
      </w:r>
    </w:p>
    <w:p w14:paraId="445D60D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4D59CDC9" w14:textId="787345AC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4 –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Podemos definir o relativismo cultural como:</w:t>
      </w:r>
    </w:p>
    <w:p w14:paraId="53D9C916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a. Compreensão que cada cultura tem um significado para quem a vive, e que isso deve ser respeitado, sem ser julgado.</w:t>
      </w:r>
    </w:p>
    <w:p w14:paraId="6504383E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Compreensão e julgamento sobre cada cultura.</w:t>
      </w:r>
    </w:p>
    <w:p w14:paraId="6DEE87E6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lastRenderedPageBreak/>
        <w:t>c. Olhar colonizador para as culturas que possuem menor população, com a finalidade de expandir o território e dominar outro povo culturalmente.</w:t>
      </w:r>
    </w:p>
    <w:p w14:paraId="72E0798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Necessidade de compreensão de outros povos sobre a sua cultura, para que possa celebrar seus rituais em qualquer território.</w:t>
      </w:r>
    </w:p>
    <w:p w14:paraId="28A38E0F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 Relação de troca cultural entre os povos de um mesmo continente, não havendo prejuízo para nenhuma das partes.</w:t>
      </w:r>
    </w:p>
    <w:p w14:paraId="258D90B8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42F5B052" w14:textId="61C8649C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5 –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/>
          <w:sz w:val="20"/>
          <w:szCs w:val="20"/>
        </w:rPr>
        <w:t xml:space="preserve"> </w:t>
      </w:r>
      <w:r w:rsidRPr="005101E7">
        <w:rPr>
          <w:rFonts w:ascii="Verdana" w:hAnsi="Verdana"/>
          <w:bCs/>
          <w:sz w:val="20"/>
          <w:szCs w:val="20"/>
        </w:rPr>
        <w:t xml:space="preserve">As relações culturais, naturalmente, acontecem entre as diversas culturas, os resultados dessas interações podem ser positivos e negativos, com isso, o Brasil é um exemplo de </w:t>
      </w:r>
      <w:proofErr w:type="spellStart"/>
      <w:r w:rsidRPr="005101E7">
        <w:rPr>
          <w:rFonts w:ascii="Verdana" w:hAnsi="Verdana"/>
          <w:bCs/>
          <w:sz w:val="20"/>
          <w:szCs w:val="20"/>
        </w:rPr>
        <w:t>intraculturalismo</w:t>
      </w:r>
      <w:proofErr w:type="spellEnd"/>
      <w:r w:rsidRPr="005101E7">
        <w:rPr>
          <w:rFonts w:ascii="Verdana" w:hAnsi="Verdana"/>
          <w:bCs/>
          <w:sz w:val="20"/>
          <w:szCs w:val="20"/>
        </w:rPr>
        <w:t xml:space="preserve">. </w:t>
      </w:r>
    </w:p>
    <w:p w14:paraId="667A0C9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Assinale a alternativa correta sobre </w:t>
      </w:r>
      <w:proofErr w:type="spellStart"/>
      <w:r w:rsidRPr="005101E7">
        <w:rPr>
          <w:rFonts w:ascii="Verdana" w:hAnsi="Verdana"/>
          <w:bCs/>
          <w:sz w:val="20"/>
          <w:szCs w:val="20"/>
        </w:rPr>
        <w:t>intraculturalismo</w:t>
      </w:r>
      <w:proofErr w:type="spellEnd"/>
      <w:r w:rsidRPr="005101E7">
        <w:rPr>
          <w:rFonts w:ascii="Verdana" w:hAnsi="Verdana"/>
          <w:bCs/>
          <w:sz w:val="20"/>
          <w:szCs w:val="20"/>
        </w:rPr>
        <w:t xml:space="preserve">. </w:t>
      </w:r>
    </w:p>
    <w:p w14:paraId="386FF190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 Quando uma cultura expele completamente outra cultura.</w:t>
      </w:r>
    </w:p>
    <w:p w14:paraId="3992F2C3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Quando uma cultura se desenvolve com os rituais religiosos de outra cultura.</w:t>
      </w:r>
    </w:p>
    <w:p w14:paraId="5577E753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c. Quando uma cultura absorve completamente outra cultura.</w:t>
      </w:r>
    </w:p>
    <w:p w14:paraId="73F235B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Quando uma cultura se priva de interagir com outra cultura.</w:t>
      </w:r>
    </w:p>
    <w:p w14:paraId="2E0484A7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 Quando uma cultura se abstém de julgar outra cultura.</w:t>
      </w:r>
    </w:p>
    <w:p w14:paraId="7E61D13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09A3D698" w14:textId="2F6E62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6 –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/>
          <w:sz w:val="20"/>
          <w:szCs w:val="20"/>
        </w:rPr>
        <w:t xml:space="preserve"> </w:t>
      </w:r>
      <w:r w:rsidRPr="005101E7">
        <w:rPr>
          <w:rFonts w:ascii="Verdana" w:hAnsi="Verdana"/>
          <w:bCs/>
          <w:sz w:val="20"/>
          <w:szCs w:val="20"/>
        </w:rPr>
        <w:t>Como a religião islâmica entrou no continente africano?</w:t>
      </w:r>
    </w:p>
    <w:p w14:paraId="6A29E8F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</w:t>
      </w:r>
      <w:r w:rsidRPr="005101E7">
        <w:rPr>
          <w:rFonts w:ascii="Verdana" w:hAnsi="Verdana"/>
          <w:sz w:val="20"/>
          <w:szCs w:val="20"/>
        </w:rPr>
        <w:t xml:space="preserve"> Através da Primavera Árabe, devido a revolta com os líderes anteriores.</w:t>
      </w:r>
    </w:p>
    <w:p w14:paraId="64DAEA86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Através do Mediterrâneo, com os refugiados.</w:t>
      </w:r>
    </w:p>
    <w:p w14:paraId="3D64099F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. Através das migrações árabes para fugir dos perigos da Europa.</w:t>
      </w:r>
    </w:p>
    <w:p w14:paraId="41D1E4A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</w:t>
      </w:r>
      <w:r w:rsidRPr="005101E7">
        <w:rPr>
          <w:rFonts w:ascii="Verdana" w:hAnsi="Verdana"/>
          <w:sz w:val="20"/>
          <w:szCs w:val="20"/>
        </w:rPr>
        <w:t xml:space="preserve"> Através das Rotas de Importação da Seda.</w:t>
      </w:r>
    </w:p>
    <w:p w14:paraId="2C3E27AC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e. Através do Egito, devido à expansão inicial árabe-islâmica.</w:t>
      </w:r>
    </w:p>
    <w:p w14:paraId="6784CA1F" w14:textId="77777777" w:rsidR="003C24C6" w:rsidRPr="005101E7" w:rsidRDefault="003C24C6" w:rsidP="005101E7">
      <w:pPr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</w:p>
    <w:p w14:paraId="6C4B02E4" w14:textId="22C3BF59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7-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Podemos resumir as manifestações artísticas e culturais do Norte da África como:</w:t>
      </w:r>
    </w:p>
    <w:p w14:paraId="5F42090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 Rituais de adoração, pinturas rupestres e a representação de danças circulares.</w:t>
      </w:r>
    </w:p>
    <w:p w14:paraId="03621C6E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Rituais de dança, celebração aos deuses e pinturas corporais orgânicas.</w:t>
      </w:r>
    </w:p>
    <w:p w14:paraId="65E9603B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c.</w:t>
      </w:r>
      <w:r w:rsidRPr="005101E7">
        <w:rPr>
          <w:rFonts w:ascii="Verdana" w:hAnsi="Verdana" w:cs="Arial"/>
          <w:b/>
          <w:spacing w:val="2"/>
          <w:sz w:val="20"/>
          <w:szCs w:val="20"/>
          <w:highlight w:val="yellow"/>
          <w:shd w:val="clear" w:color="auto" w:fill="FFFFFF"/>
        </w:rPr>
        <w:t xml:space="preserve"> Celebrações tribais, pinturas de deuses e esculturas de grandes proporções.</w:t>
      </w:r>
    </w:p>
    <w:p w14:paraId="451DA11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Rituais tribais, pinturas corporais geometrizadas e esculturas.</w:t>
      </w:r>
    </w:p>
    <w:p w14:paraId="1CB980D1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5101E7">
        <w:rPr>
          <w:rFonts w:ascii="Verdana" w:hAnsi="Verdana"/>
          <w:bCs/>
          <w:sz w:val="20"/>
          <w:szCs w:val="20"/>
        </w:rPr>
        <w:t>e.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Celebrações religiosas, esculturas de deuses e pinturas que retratam o cotidiano tribal.</w:t>
      </w:r>
    </w:p>
    <w:p w14:paraId="138F91C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05D7DCC1" w14:textId="24939161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8 –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 xml:space="preserve">Sabemos que o continente africano é formado por diversos povos, e que no Norte da África são os bosquímanos, pigmeus, tuaregues e </w:t>
      </w:r>
      <w:proofErr w:type="spellStart"/>
      <w:r w:rsidRPr="005101E7">
        <w:rPr>
          <w:rFonts w:ascii="Verdana" w:hAnsi="Verdana"/>
          <w:bCs/>
          <w:sz w:val="20"/>
          <w:szCs w:val="20"/>
        </w:rPr>
        <w:t>nubas</w:t>
      </w:r>
      <w:proofErr w:type="spellEnd"/>
      <w:r w:rsidRPr="005101E7">
        <w:rPr>
          <w:rFonts w:ascii="Verdana" w:hAnsi="Verdana"/>
          <w:bCs/>
          <w:sz w:val="20"/>
          <w:szCs w:val="20"/>
        </w:rPr>
        <w:t>, que tem como característica cultural a caça e a frequente migração. Quais as consequências para a arte dessas características de migração e caça?</w:t>
      </w:r>
    </w:p>
    <w:p w14:paraId="40480012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 Acabaram desenvolvendo a arquitetura e a decoração doméstica.</w:t>
      </w:r>
    </w:p>
    <w:p w14:paraId="253778A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Acabaram não desenvolvendo os modelos de colunas ornamentadas com significados religiosos.</w:t>
      </w:r>
    </w:p>
    <w:p w14:paraId="5C1D38EC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. Acabaram não desenvolvendo as escritas em hieroglifos.</w:t>
      </w:r>
    </w:p>
    <w:p w14:paraId="681D98C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Acabaram desenvolvendo móveis mais resistentes as mudanças climáticas.</w:t>
      </w:r>
    </w:p>
    <w:p w14:paraId="527B5C2B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e. Acabaram não desenvolvendo a decoração doméstica e a arquitetura.</w:t>
      </w:r>
    </w:p>
    <w:p w14:paraId="618BAED7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46BF6A69" w14:textId="3A1E5144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>09 –</w:t>
      </w:r>
      <w:r w:rsidR="0007727C">
        <w:rPr>
          <w:rFonts w:ascii="Verdana" w:hAnsi="Verdana"/>
          <w:b/>
          <w:sz w:val="20"/>
          <w:szCs w:val="20"/>
        </w:rPr>
        <w:t xml:space="preserve">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 xml:space="preserve">Como eram os utensílios dos povos bosquímanos, pigmeus, tuaregues e </w:t>
      </w:r>
      <w:proofErr w:type="spellStart"/>
      <w:r w:rsidRPr="005101E7">
        <w:rPr>
          <w:rFonts w:ascii="Verdana" w:hAnsi="Verdana"/>
          <w:bCs/>
          <w:sz w:val="20"/>
          <w:szCs w:val="20"/>
        </w:rPr>
        <w:t>nubas</w:t>
      </w:r>
      <w:proofErr w:type="spellEnd"/>
      <w:r w:rsidRPr="005101E7">
        <w:rPr>
          <w:rFonts w:ascii="Verdana" w:hAnsi="Verdana"/>
          <w:bCs/>
          <w:sz w:val="20"/>
          <w:szCs w:val="20"/>
        </w:rPr>
        <w:t>?</w:t>
      </w:r>
    </w:p>
    <w:p w14:paraId="2835F997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. Feitos de porcelana, queimados em alta temperatura e decorados com esmalte azul.</w:t>
      </w:r>
    </w:p>
    <w:p w14:paraId="39B4D09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b. Feitos a partir de cascas de ovos de avestruz, com pinturas vermelhas e pretas.</w:t>
      </w:r>
    </w:p>
    <w:p w14:paraId="68B36701" w14:textId="4D4336C0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c. 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Feitos de terracota, pintados com engobes contrastantes.</w:t>
      </w:r>
    </w:p>
    <w:p w14:paraId="45838102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Feitos a partir de madeiras de lei, entalhados com a mesma técnica dos escultores Renascentistas. </w:t>
      </w:r>
    </w:p>
    <w:p w14:paraId="60F8F5ED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</w:t>
      </w:r>
      <w:r w:rsidRPr="005101E7">
        <w:rPr>
          <w:rFonts w:ascii="Verdana" w:hAnsi="Verdana" w:cs="Arial"/>
          <w:sz w:val="20"/>
          <w:szCs w:val="20"/>
          <w:shd w:val="clear" w:color="auto" w:fill="FFFFFF"/>
        </w:rPr>
        <w:t xml:space="preserve"> Feitos a partir de cascas de ovos, produzindo mosaicos coloridos.</w:t>
      </w:r>
    </w:p>
    <w:p w14:paraId="49FF7AE2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91A1E9E" w14:textId="38206569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</w:rPr>
        <w:t xml:space="preserve">10 –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Qual a maneira que os povos do Norte da África encontraram para identificar que já estiveram em um lugar?</w:t>
      </w:r>
    </w:p>
    <w:p w14:paraId="185671EC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a. Nas paredes das cavernas estavam pintados seus rituais e cerimônias.</w:t>
      </w:r>
    </w:p>
    <w:p w14:paraId="475D2D45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. Marcando nas árvores os símbolos geométricos referentes a cada tribo.</w:t>
      </w:r>
    </w:p>
    <w:p w14:paraId="5C9E954B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. Trançando cordas nas árvores, formando um corredor do caminho percorrido.</w:t>
      </w:r>
    </w:p>
    <w:p w14:paraId="4AD2474C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. Nas paredes das cavernas estavam pintados os números das casas.</w:t>
      </w:r>
    </w:p>
    <w:p w14:paraId="0005FB6A" w14:textId="77777777" w:rsidR="003C24C6" w:rsidRPr="005101E7" w:rsidRDefault="003C24C6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. Pintando do lado de fora das cavernas os rostos dos moradores.</w:t>
      </w:r>
    </w:p>
    <w:p w14:paraId="008ACBF5" w14:textId="72B08A2C" w:rsidR="00D62933" w:rsidRPr="005101E7" w:rsidRDefault="00D62933" w:rsidP="005101E7">
      <w:pPr>
        <w:spacing w:after="0" w:line="240" w:lineRule="auto"/>
        <w:ind w:left="-567" w:right="426"/>
        <w:rPr>
          <w:rFonts w:ascii="Verdana" w:hAnsi="Verdana"/>
          <w:sz w:val="20"/>
          <w:szCs w:val="20"/>
        </w:rPr>
      </w:pPr>
    </w:p>
    <w:p w14:paraId="6F1787EA" w14:textId="46037554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11</w:t>
      </w:r>
      <w:r w:rsidR="0007727C">
        <w:rPr>
          <w:rFonts w:ascii="Verdana" w:hAnsi="Verdana"/>
          <w:b/>
          <w:sz w:val="20"/>
          <w:szCs w:val="20"/>
        </w:rPr>
        <w:t xml:space="preserve"> -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Arte rupestre é o termo que denomina as representações artísticas pré-históricas realizadas em paredes, tetos e outras superfícies de cavernas e abrigos rochosos, ou mesmo 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lastRenderedPageBreak/>
        <w:t xml:space="preserve">sobre superfícies rochosas ao ar livre. No continente africano encontramos mais de 30 mil gravuras, que são divididas em quatro fases. </w:t>
      </w:r>
    </w:p>
    <w:p w14:paraId="74C60EA5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Assinale a alternativa que contém o nome correto do período que tem como característica um estilo menos naturalista, representa gados e homens com arcos.</w:t>
      </w:r>
    </w:p>
    <w:p w14:paraId="6ABB72E0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 Período do Gato.</w:t>
      </w:r>
    </w:p>
    <w:p w14:paraId="3432F7AF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) Período do Cavalo.</w:t>
      </w:r>
    </w:p>
    <w:p w14:paraId="2254B52A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 Período do Galo.</w:t>
      </w:r>
    </w:p>
    <w:p w14:paraId="26B6D5C4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 Período do Boi.</w:t>
      </w:r>
    </w:p>
    <w:p w14:paraId="4F337AF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 Período do Camelo.</w:t>
      </w:r>
    </w:p>
    <w:p w14:paraId="05007F58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7F21F5E2" w14:textId="49982C58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2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>(0,5)</w:t>
      </w:r>
      <w:r w:rsidR="0007727C">
        <w:rPr>
          <w:rFonts w:ascii="Verdana" w:hAnsi="Verdana"/>
          <w:bCs/>
          <w:sz w:val="20"/>
          <w:szCs w:val="20"/>
        </w:rPr>
        <w:t xml:space="preserve"> </w:t>
      </w:r>
      <w:r w:rsidRPr="005101E7">
        <w:rPr>
          <w:rFonts w:ascii="Verdana" w:hAnsi="Verdana"/>
          <w:bCs/>
          <w:sz w:val="20"/>
          <w:szCs w:val="20"/>
        </w:rPr>
        <w:t>Em que região as esculturas tinham sua produção mais intensificada? Quais os materiais utilizados nas esculturas?</w:t>
      </w:r>
    </w:p>
    <w:p w14:paraId="1C925C9F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</w:t>
      </w:r>
      <w:r w:rsidRPr="005101E7">
        <w:rPr>
          <w:rFonts w:ascii="Verdana" w:hAnsi="Verdana"/>
          <w:sz w:val="20"/>
          <w:szCs w:val="20"/>
        </w:rPr>
        <w:t xml:space="preserve"> Nas áreas de deserto, utilizando a areia para fazer esculturas de vidro.</w:t>
      </w:r>
    </w:p>
    <w:p w14:paraId="35F80EE3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b) Nas áreas </w:t>
      </w:r>
      <w:proofErr w:type="gramStart"/>
      <w:r w:rsidRPr="005101E7">
        <w:rPr>
          <w:rFonts w:ascii="Verdana" w:hAnsi="Verdana"/>
          <w:bCs/>
          <w:sz w:val="20"/>
          <w:szCs w:val="20"/>
        </w:rPr>
        <w:t>super povoadas</w:t>
      </w:r>
      <w:proofErr w:type="gramEnd"/>
      <w:r w:rsidRPr="005101E7">
        <w:rPr>
          <w:rFonts w:ascii="Verdana" w:hAnsi="Verdana"/>
          <w:bCs/>
          <w:sz w:val="20"/>
          <w:szCs w:val="20"/>
        </w:rPr>
        <w:t>, utilizando os materiais recicláveis.</w:t>
      </w:r>
    </w:p>
    <w:p w14:paraId="085FED1D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 Nas áreas de floresta amazônica, utilizando as carcaças de animais e os materiais vegetais da floresta.</w:t>
      </w:r>
    </w:p>
    <w:p w14:paraId="6318326C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</w:t>
      </w:r>
      <w:r w:rsidRPr="005101E7">
        <w:rPr>
          <w:rFonts w:ascii="Verdana" w:hAnsi="Verdana"/>
          <w:sz w:val="20"/>
          <w:szCs w:val="20"/>
        </w:rPr>
        <w:t xml:space="preserve"> Nas áreas de floresta subtropical, utilizando as argilas com minério de ferro e fornos </w:t>
      </w:r>
      <w:proofErr w:type="spellStart"/>
      <w:r w:rsidRPr="005101E7">
        <w:rPr>
          <w:rFonts w:ascii="Verdana" w:hAnsi="Verdana"/>
          <w:sz w:val="20"/>
          <w:szCs w:val="20"/>
        </w:rPr>
        <w:t>noborigama</w:t>
      </w:r>
      <w:proofErr w:type="spellEnd"/>
      <w:r w:rsidRPr="005101E7">
        <w:rPr>
          <w:rFonts w:ascii="Verdana" w:hAnsi="Verdana"/>
          <w:sz w:val="20"/>
          <w:szCs w:val="20"/>
        </w:rPr>
        <w:t>.</w:t>
      </w:r>
    </w:p>
    <w:p w14:paraId="32533E9D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 Nas áreas de floresta tropical, utilizando a madeira, a argila e o ferro.</w:t>
      </w:r>
    </w:p>
    <w:p w14:paraId="3E95DDA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166560F5" w14:textId="26A2CAEC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3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As esculturas africanas, segundo suas crenças, abrigavam espíritos poderosos que podiam atrair a destruição ou partilhar benção entre os que acreditavam. Quais as características dessas esculturas?</w:t>
      </w:r>
    </w:p>
    <w:p w14:paraId="606F350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 Os p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rincipais materiais utilizados eram mármore, bronze, pedra, madeira e terracota.</w:t>
      </w:r>
    </w:p>
    <w:p w14:paraId="25527130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) Representavam os animais da fauna local e tinham simbologias místicas.</w:t>
      </w:r>
    </w:p>
    <w:p w14:paraId="66CD0CE3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As técnicas de produção eram simples e os materiais utilizados eram pedra, madeira, ossos, chifres e peles de animais. </w:t>
      </w:r>
    </w:p>
    <w:p w14:paraId="6374411F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 Seguiam formas tubulares, verticais, com os membros do corpo alongados e cilíndricos.</w:t>
      </w:r>
    </w:p>
    <w:p w14:paraId="7DF3283C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Foram produzidas esculturas, geralmente figuras femininas, com formas orgânicas que remetem a natureza.</w:t>
      </w:r>
    </w:p>
    <w:p w14:paraId="745B8E2A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7769D193" w14:textId="4E4F7E60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4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Quando falamos em estampas e padronagens na cultura africana, podemos descrevê-las como:</w:t>
      </w:r>
    </w:p>
    <w:p w14:paraId="7627DFA5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 Estampas que utilizam as formas orgânicas, com as cores provenientes das sementes das plantas.</w:t>
      </w:r>
    </w:p>
    <w:p w14:paraId="72BBB1AD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b) Estampas que utilizam a repetição de uma mesma forma, porém em posições diferentes. </w:t>
      </w:r>
    </w:p>
    <w:p w14:paraId="259C3A0D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 Estampas que utilizam a repetição em padronagens em todos as suas superfícies decorativas.</w:t>
      </w:r>
    </w:p>
    <w:p w14:paraId="756BD677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 Estampas que utilizam mais de dez cores, mesclando as formas geométricas e orgânicas.</w:t>
      </w:r>
    </w:p>
    <w:p w14:paraId="450F99F4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 Estampas que utilizam repetições de formas geométricas, abstratas, com cores primárias e secundárias.</w:t>
      </w:r>
    </w:p>
    <w:p w14:paraId="0291EFE6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33ACFE42" w14:textId="6552FF9B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5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Como se chamam as pequenas incisões na pele que causam queloides na pele, e que dentro dos rituais africanos tem padrões artísticos?</w:t>
      </w:r>
    </w:p>
    <w:p w14:paraId="1AFF3DD5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 Tatuagens.</w:t>
      </w:r>
    </w:p>
    <w:p w14:paraId="4CF3DAA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b) Escarificações.</w:t>
      </w:r>
    </w:p>
    <w:p w14:paraId="42186DC5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> Body Art.</w:t>
      </w:r>
    </w:p>
    <w:p w14:paraId="3E37F961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Piercing.</w:t>
      </w:r>
    </w:p>
    <w:p w14:paraId="0466DDC7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</w:t>
      </w:r>
      <w:r w:rsidRPr="005101E7">
        <w:rPr>
          <w:rFonts w:ascii="Verdana" w:hAnsi="Verdana" w:cs="Arial"/>
          <w:sz w:val="20"/>
          <w:szCs w:val="20"/>
          <w:shd w:val="clear" w:color="auto" w:fill="FFFFFF"/>
        </w:rPr>
        <w:t xml:space="preserve"> Implantes.</w:t>
      </w:r>
    </w:p>
    <w:p w14:paraId="7956BF1B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0FEE6845" w14:textId="617EF8D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6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 xml:space="preserve">As danças, os ritmos, a pintura e a literatura são conduzidas pela música africana, fazendo com que cada uma das linguagens se associe uma </w:t>
      </w:r>
      <w:proofErr w:type="spellStart"/>
      <w:r w:rsidRPr="005101E7">
        <w:rPr>
          <w:rFonts w:ascii="Verdana" w:hAnsi="Verdana"/>
          <w:bCs/>
          <w:sz w:val="20"/>
          <w:szCs w:val="20"/>
        </w:rPr>
        <w:t>a</w:t>
      </w:r>
      <w:proofErr w:type="spellEnd"/>
      <w:r w:rsidRPr="005101E7">
        <w:rPr>
          <w:rFonts w:ascii="Verdana" w:hAnsi="Verdana"/>
          <w:bCs/>
          <w:sz w:val="20"/>
          <w:szCs w:val="20"/>
        </w:rPr>
        <w:t xml:space="preserve"> outra. Qual a característica da música africana?</w:t>
      </w:r>
    </w:p>
    <w:p w14:paraId="7D7D92F0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 Tem como característica a excitação e agitação intensas.</w:t>
      </w:r>
    </w:p>
    <w:p w14:paraId="557AF64D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) Tem como característica a calmaria e o relaxamento.</w:t>
      </w:r>
    </w:p>
    <w:p w14:paraId="6947BE37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 Tem como característica a batida marcada e o tom melódico.</w:t>
      </w:r>
    </w:p>
    <w:p w14:paraId="0059207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 Tem como característica a agitação intensa e as letras de temática social.</w:t>
      </w:r>
    </w:p>
    <w:p w14:paraId="763E6E6E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 Tem como característica o dinamismo e a excitação.</w:t>
      </w:r>
    </w:p>
    <w:p w14:paraId="541F7AEE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6BBE62F" w14:textId="040AEAA1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7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Leia o texto a seguir.</w:t>
      </w:r>
    </w:p>
    <w:p w14:paraId="017A7E3B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53495927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lastRenderedPageBreak/>
        <w:t xml:space="preserve"> Não é apenas samba, mas sim um estilo de música popular que, independentemente das influências marcantes do jazz </w:t>
      </w:r>
      <w:proofErr w:type="spellStart"/>
      <w:r w:rsidRPr="005101E7">
        <w:rPr>
          <w:rFonts w:ascii="Verdana" w:hAnsi="Verdana"/>
          <w:bCs/>
          <w:sz w:val="20"/>
          <w:szCs w:val="20"/>
        </w:rPr>
        <w:t>norteamericano</w:t>
      </w:r>
      <w:proofErr w:type="spellEnd"/>
      <w:r w:rsidRPr="005101E7">
        <w:rPr>
          <w:rFonts w:ascii="Verdana" w:hAnsi="Verdana"/>
          <w:bCs/>
          <w:sz w:val="20"/>
          <w:szCs w:val="20"/>
        </w:rPr>
        <w:t xml:space="preserve">, do impressionismo de Ravel e Debussy e da música de autores nacionais como Villa-Lobos, engloba os mais distintos e variados ritmos brasileiros: samba, marcha-rancho, modinha, baião, valsa, samba-canção, para citar alguns. </w:t>
      </w:r>
      <w:r w:rsidRPr="005101E7">
        <w:rPr>
          <w:rFonts w:ascii="Verdana" w:hAnsi="Verdana"/>
          <w:bCs/>
          <w:sz w:val="14"/>
          <w:szCs w:val="14"/>
        </w:rPr>
        <w:t>(LYRA, Carlos. Harmonia prática: método para violão. 1999)</w:t>
      </w:r>
    </w:p>
    <w:p w14:paraId="2839A441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ssinale a alternativa que contém o nome do ritmo africano que tem características similares ao samba.</w:t>
      </w:r>
    </w:p>
    <w:p w14:paraId="498EEFC8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a) </w:t>
      </w:r>
      <w:proofErr w:type="spellStart"/>
      <w:r w:rsidRPr="005101E7">
        <w:rPr>
          <w:rFonts w:ascii="Verdana" w:hAnsi="Verdana"/>
          <w:bCs/>
          <w:sz w:val="20"/>
          <w:szCs w:val="20"/>
        </w:rPr>
        <w:t>Kuduro</w:t>
      </w:r>
      <w:proofErr w:type="spellEnd"/>
      <w:r w:rsidRPr="005101E7">
        <w:rPr>
          <w:rFonts w:ascii="Verdana" w:hAnsi="Verdana"/>
          <w:bCs/>
          <w:sz w:val="20"/>
          <w:szCs w:val="20"/>
        </w:rPr>
        <w:t>.</w:t>
      </w:r>
    </w:p>
    <w:p w14:paraId="0B91A77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b) </w:t>
      </w:r>
      <w:proofErr w:type="spellStart"/>
      <w:r w:rsidRPr="005101E7">
        <w:rPr>
          <w:rFonts w:ascii="Verdana" w:hAnsi="Verdana"/>
          <w:bCs/>
          <w:sz w:val="20"/>
          <w:szCs w:val="20"/>
        </w:rPr>
        <w:t>Kitolo</w:t>
      </w:r>
      <w:proofErr w:type="spellEnd"/>
      <w:r w:rsidRPr="005101E7">
        <w:rPr>
          <w:rFonts w:ascii="Verdana" w:hAnsi="Verdana"/>
          <w:bCs/>
          <w:sz w:val="20"/>
          <w:szCs w:val="20"/>
        </w:rPr>
        <w:t>.</w:t>
      </w:r>
    </w:p>
    <w:p w14:paraId="6DD1877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c) </w:t>
      </w:r>
      <w:proofErr w:type="spellStart"/>
      <w:r w:rsidRPr="005101E7">
        <w:rPr>
          <w:rFonts w:ascii="Verdana" w:hAnsi="Verdana"/>
          <w:bCs/>
          <w:sz w:val="20"/>
          <w:szCs w:val="20"/>
        </w:rPr>
        <w:t>Semba</w:t>
      </w:r>
      <w:proofErr w:type="spellEnd"/>
      <w:r w:rsidRPr="005101E7">
        <w:rPr>
          <w:rFonts w:ascii="Verdana" w:hAnsi="Verdana"/>
          <w:bCs/>
          <w:sz w:val="20"/>
          <w:szCs w:val="20"/>
        </w:rPr>
        <w:t>.</w:t>
      </w:r>
    </w:p>
    <w:p w14:paraId="1A4601C0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 Polca.</w:t>
      </w:r>
    </w:p>
    <w:p w14:paraId="0ABDD46E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e) Bossa-nova. </w:t>
      </w:r>
    </w:p>
    <w:p w14:paraId="2F8B43D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0CB6A50A" w14:textId="46813414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8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A arte africana influenciou a arte ocidental, devido as relações com os seus diferentes colonizadores. Em que movimentos artísticos podemos reconhecer as influências da arte africana?</w:t>
      </w:r>
    </w:p>
    <w:p w14:paraId="7BAD5931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a)</w:t>
      </w:r>
      <w:r w:rsidRPr="005101E7">
        <w:rPr>
          <w:rFonts w:ascii="Verdana" w:hAnsi="Verdana"/>
          <w:sz w:val="20"/>
          <w:szCs w:val="20"/>
        </w:rPr>
        <w:t xml:space="preserve"> Surrealismo e Dadaísmo.</w:t>
      </w:r>
    </w:p>
    <w:p w14:paraId="44439AF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b) Modernismo.</w:t>
      </w:r>
    </w:p>
    <w:p w14:paraId="709C105A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 Neoclassicismo e Renascimento.</w:t>
      </w:r>
    </w:p>
    <w:p w14:paraId="2E2C2FC0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d)</w:t>
      </w:r>
      <w:r w:rsidRPr="005101E7">
        <w:rPr>
          <w:rFonts w:ascii="Verdana" w:hAnsi="Verdana"/>
          <w:sz w:val="20"/>
          <w:szCs w:val="20"/>
        </w:rPr>
        <w:t xml:space="preserve"> Futurismo e Impressionismo.</w:t>
      </w:r>
    </w:p>
    <w:p w14:paraId="7030B7AE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>e) Cubismo e Fauvismo.</w:t>
      </w:r>
    </w:p>
    <w:p w14:paraId="180393BC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5C476125" w14:textId="01F1328C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5101E7">
        <w:rPr>
          <w:rFonts w:ascii="Verdana" w:hAnsi="Verdana"/>
          <w:b/>
          <w:sz w:val="20"/>
          <w:szCs w:val="20"/>
        </w:rPr>
        <w:t>9</w:t>
      </w:r>
      <w:r w:rsidR="0007727C">
        <w:rPr>
          <w:rFonts w:ascii="Verdana" w:hAnsi="Verdana"/>
          <w:b/>
          <w:sz w:val="20"/>
          <w:szCs w:val="20"/>
        </w:rPr>
        <w:t xml:space="preserve"> - </w:t>
      </w:r>
      <w:r w:rsidR="0007727C">
        <w:rPr>
          <w:rFonts w:ascii="Verdana" w:hAnsi="Verdana"/>
          <w:bCs/>
          <w:sz w:val="20"/>
          <w:szCs w:val="20"/>
        </w:rPr>
        <w:t xml:space="preserve">(0,5) </w:t>
      </w:r>
      <w:r w:rsidRPr="005101E7">
        <w:rPr>
          <w:rFonts w:ascii="Verdana" w:hAnsi="Verdana"/>
          <w:bCs/>
          <w:sz w:val="20"/>
          <w:szCs w:val="20"/>
        </w:rPr>
        <w:t>(</w:t>
      </w:r>
      <w:r w:rsidRPr="005101E7">
        <w:rPr>
          <w:rFonts w:ascii="Verdana" w:hAnsi="Verdana" w:cs="Arial"/>
          <w:bCs/>
          <w:sz w:val="20"/>
          <w:szCs w:val="20"/>
          <w:shd w:val="clear" w:color="auto" w:fill="FFFFFF"/>
        </w:rPr>
        <w:t>Prefeitura de São Luís – MA 2017</w:t>
      </w:r>
      <w:r w:rsidRPr="005101E7">
        <w:rPr>
          <w:rFonts w:ascii="Verdana" w:hAnsi="Verdana"/>
          <w:bCs/>
          <w:sz w:val="20"/>
          <w:szCs w:val="20"/>
        </w:rPr>
        <w:t>) - A</w:t>
      </w:r>
      <w:r w:rsidRPr="005101E7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arte africana baseia-se na representação dos usos e costumes das tribos africanas, com objetos funcionais e simbólicos. Uma forma de arte muito utilizada pelos artistas africanos é a escultura, com destaque para as máscaras, meio de expressão mais popular da arte africana. O material mais utilizado na feitura das máscaras africanas, que representam um canalizador para, por exemplo, a incorporação de espíritos e forças mágicas, é:</w:t>
      </w:r>
    </w:p>
    <w:p w14:paraId="3596E5D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a) </w:t>
      </w:r>
      <w:r w:rsidRPr="005101E7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 barro.</w:t>
      </w:r>
    </w:p>
    <w:p w14:paraId="78FC94D7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 xml:space="preserve">b) </w:t>
      </w:r>
      <w:r w:rsidRPr="005101E7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 bronze.</w:t>
      </w:r>
    </w:p>
    <w:p w14:paraId="0CE6E23C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c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5101E7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 marfim.</w:t>
      </w:r>
    </w:p>
    <w:p w14:paraId="1081E174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101E7">
        <w:rPr>
          <w:rFonts w:ascii="Verdana" w:hAnsi="Verdana"/>
          <w:b/>
          <w:sz w:val="20"/>
          <w:szCs w:val="20"/>
          <w:highlight w:val="yellow"/>
        </w:rPr>
        <w:t xml:space="preserve">d) </w:t>
      </w:r>
      <w:r w:rsidRPr="005101E7">
        <w:rPr>
          <w:rFonts w:ascii="Verdana" w:hAnsi="Verdana" w:cs="Arial"/>
          <w:b/>
          <w:color w:val="111111"/>
          <w:sz w:val="20"/>
          <w:szCs w:val="20"/>
          <w:highlight w:val="yellow"/>
          <w:shd w:val="clear" w:color="auto" w:fill="FFFFFF"/>
        </w:rPr>
        <w:t>A madeira.</w:t>
      </w:r>
    </w:p>
    <w:p w14:paraId="61B2E7D2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101E7">
        <w:rPr>
          <w:rFonts w:ascii="Verdana" w:hAnsi="Verdana"/>
          <w:bCs/>
          <w:sz w:val="20"/>
          <w:szCs w:val="20"/>
        </w:rPr>
        <w:t>e)</w:t>
      </w:r>
      <w:r w:rsidRPr="005101E7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</w:t>
      </w:r>
      <w:r w:rsidRPr="005101E7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O ouro.</w:t>
      </w:r>
    </w:p>
    <w:p w14:paraId="27744479" w14:textId="77777777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32739FFD" w14:textId="6874A07A" w:rsidR="005101E7" w:rsidRPr="005101E7" w:rsidRDefault="005101E7" w:rsidP="005101E7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 w:cs="Arial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b/>
          <w:sz w:val="20"/>
          <w:szCs w:val="20"/>
        </w:rPr>
        <w:t>2</w:t>
      </w:r>
      <w:r w:rsidRPr="005101E7">
        <w:rPr>
          <w:rFonts w:ascii="Verdana" w:hAnsi="Verdana"/>
          <w:b/>
          <w:sz w:val="20"/>
          <w:szCs w:val="20"/>
        </w:rPr>
        <w:t xml:space="preserve">0. </w:t>
      </w:r>
      <w:r w:rsidRPr="005101E7">
        <w:rPr>
          <w:rFonts w:ascii="Verdana" w:hAnsi="Verdana" w:cs="Arial"/>
          <w:color w:val="111111"/>
          <w:sz w:val="20"/>
          <w:szCs w:val="20"/>
          <w:shd w:val="clear" w:color="auto" w:fill="FFFFFF"/>
        </w:rPr>
        <w:t>Acerca da arte africana, em todo o seu contexto continental e suas influências para outras culturas, principalmente no Brasil, é correto afirmar que:</w:t>
      </w:r>
    </w:p>
    <w:p w14:paraId="1C9DE91E" w14:textId="77777777" w:rsidR="005101E7" w:rsidRPr="005101E7" w:rsidRDefault="005101E7" w:rsidP="005101E7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101E7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a) As produções escultóricas possuem um realismo, mas que se preocupa pouco com níveis de detalhamento profundo por conta do material utilizado para isso, madeiras duras e resistentes, onde geralmente eram aplicados acabamentos com metais preciosos.</w:t>
      </w:r>
    </w:p>
    <w:p w14:paraId="7104EFCC" w14:textId="77777777" w:rsidR="005101E7" w:rsidRPr="005101E7" w:rsidRDefault="005101E7" w:rsidP="005101E7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101E7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b) Sua produção é extensa e variada, cujos contornos são diversificados, exemplificando a variedade de culturas e povos que compõe o povo africano, impossibilitando o surgimento de uma identidade africana única sem descontextualizar com a realidade.</w:t>
      </w:r>
    </w:p>
    <w:p w14:paraId="65706562" w14:textId="77777777" w:rsidR="005101E7" w:rsidRPr="005101E7" w:rsidRDefault="005101E7" w:rsidP="005101E7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101E7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c) Algumas culturas africanas possuem tradição na produção de máscaras e a origem sociocultural dessa modalidade artística faz parte dos rituais de guerra e de duelos – ponto comum para todos os povos africanos.</w:t>
      </w:r>
    </w:p>
    <w:p w14:paraId="23EE5F9B" w14:textId="77777777" w:rsidR="005101E7" w:rsidRPr="005101E7" w:rsidRDefault="005101E7" w:rsidP="005101E7">
      <w:pPr>
        <w:shd w:val="clear" w:color="auto" w:fill="FFFFFF"/>
        <w:spacing w:after="0" w:line="240" w:lineRule="auto"/>
        <w:ind w:left="-567" w:right="426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5101E7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d) A variedade de estilo dentro do continente africano não impediu a existência de uma unidade de expressão cultural, cuja estrutura hierárquica, permitia uma posição elevada aos artistas nas sociedades africanas, considerados como aqueles que davam forma as qualidades divinas.</w:t>
      </w:r>
    </w:p>
    <w:p w14:paraId="79B1B038" w14:textId="0AD69295" w:rsidR="005101E7" w:rsidRPr="005101E7" w:rsidRDefault="005101E7" w:rsidP="005101E7">
      <w:pPr>
        <w:spacing w:after="0" w:line="240" w:lineRule="auto"/>
        <w:ind w:left="-567" w:right="426"/>
        <w:rPr>
          <w:rFonts w:ascii="Verdana" w:hAnsi="Verdana"/>
          <w:sz w:val="20"/>
          <w:szCs w:val="20"/>
        </w:rPr>
      </w:pPr>
      <w:r w:rsidRPr="005101E7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e) Os ritmos africanos são extremamente simples. O contato da música africana com a música europeia deu origem ao sincretismo que podemos ver na nossa música nacional</w:t>
      </w:r>
    </w:p>
    <w:p w14:paraId="67BF1D3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9CFC83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64AE" w14:textId="77777777" w:rsidR="00830D42" w:rsidRDefault="00830D42" w:rsidP="009851F2">
      <w:pPr>
        <w:spacing w:after="0" w:line="240" w:lineRule="auto"/>
      </w:pPr>
      <w:r>
        <w:separator/>
      </w:r>
    </w:p>
  </w:endnote>
  <w:endnote w:type="continuationSeparator" w:id="0">
    <w:p w14:paraId="7E2CB899" w14:textId="77777777" w:rsidR="00830D42" w:rsidRDefault="00830D4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5EFD" w14:textId="77777777" w:rsidR="00830D42" w:rsidRDefault="00830D42" w:rsidP="009851F2">
      <w:pPr>
        <w:spacing w:after="0" w:line="240" w:lineRule="auto"/>
      </w:pPr>
      <w:r>
        <w:separator/>
      </w:r>
    </w:p>
  </w:footnote>
  <w:footnote w:type="continuationSeparator" w:id="0">
    <w:p w14:paraId="3D4D2CE7" w14:textId="77777777" w:rsidR="00830D42" w:rsidRDefault="00830D4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27C"/>
    <w:rsid w:val="00093F84"/>
    <w:rsid w:val="000B39A7"/>
    <w:rsid w:val="000C2CDC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1E7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30D42"/>
    <w:rsid w:val="0086497B"/>
    <w:rsid w:val="00874089"/>
    <w:rsid w:val="0087463C"/>
    <w:rsid w:val="00875C96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25F49"/>
    <w:rsid w:val="00C83264"/>
    <w:rsid w:val="00C914D3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0BED"/>
    <w:rsid w:val="00E05985"/>
    <w:rsid w:val="00E47795"/>
    <w:rsid w:val="00E517CC"/>
    <w:rsid w:val="00E57A59"/>
    <w:rsid w:val="00E6002F"/>
    <w:rsid w:val="00E65448"/>
    <w:rsid w:val="00E77542"/>
    <w:rsid w:val="00E857C3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89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3</cp:revision>
  <cp:lastPrinted>2018-08-06T13:00:00Z</cp:lastPrinted>
  <dcterms:created xsi:type="dcterms:W3CDTF">2022-02-25T22:03:00Z</dcterms:created>
  <dcterms:modified xsi:type="dcterms:W3CDTF">2022-02-25T22:06:00Z</dcterms:modified>
</cp:coreProperties>
</file>